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8" w:rsidRDefault="004A1838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4B2" w:rsidRPr="00287D89">
        <w:rPr>
          <w:rFonts w:ascii="Georgia" w:hAnsi="Georgia" w:cs="Arial"/>
          <w:sz w:val="22"/>
          <w:szCs w:val="22"/>
        </w:rPr>
        <w:t xml:space="preserve"> </w:t>
      </w:r>
    </w:p>
    <w:tbl>
      <w:tblPr>
        <w:tblpPr w:leftFromText="180" w:rightFromText="180" w:horzAnchor="margin" w:tblpY="-368"/>
        <w:tblW w:w="10293" w:type="dxa"/>
        <w:tblLayout w:type="fixed"/>
        <w:tblLook w:val="0000"/>
      </w:tblPr>
      <w:tblGrid>
        <w:gridCol w:w="4923"/>
        <w:gridCol w:w="5370"/>
      </w:tblGrid>
      <w:tr w:rsidR="00BD029B" w:rsidRPr="00FE79F8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  <w:r w:rsidR="007D55F7">
              <w:rPr>
                <w:rFonts w:ascii="Georgia" w:hAnsi="Georgia" w:cs="Arial"/>
                <w:b/>
              </w:rPr>
              <w:t xml:space="preserve"> (ΔΙΑ ΤΟΥ ΔΗΜΟΥ ΧΕΡΣΟΝΗΣΟΥ)</w:t>
            </w:r>
          </w:p>
        </w:tc>
      </w:tr>
    </w:tbl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ΤΟΥ ΔΗΜΟΥ </w:t>
      </w:r>
      <w:r w:rsidR="00926964">
        <w:rPr>
          <w:rFonts w:ascii="Georgia" w:hAnsi="Georgia" w:cs="Arial"/>
          <w:b/>
          <w:sz w:val="24"/>
          <w:szCs w:val="24"/>
        </w:rPr>
        <w:t>ΧΕΡΣΟΝΗΣΟΥ</w:t>
      </w:r>
    </w:p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/>
          <w:b/>
          <w:sz w:val="24"/>
          <w:szCs w:val="24"/>
        </w:rPr>
      </w:pPr>
      <w:r w:rsidRPr="00FE79F8">
        <w:rPr>
          <w:rFonts w:ascii="Georgia" w:hAnsi="Georgia"/>
          <w:b/>
          <w:sz w:val="24"/>
          <w:szCs w:val="24"/>
        </w:rPr>
        <w:t xml:space="preserve">ΓΙΑ ΤΗ </w:t>
      </w:r>
      <w:r w:rsidR="00E72859">
        <w:rPr>
          <w:rFonts w:ascii="Georgia" w:hAnsi="Georgia"/>
          <w:b/>
          <w:sz w:val="24"/>
          <w:szCs w:val="24"/>
        </w:rPr>
        <w:t>ΦΥΣΙΚΗ ΚΑΤΑΣΤΡΟΦΗ ΤΗΣ    …./10</w:t>
      </w:r>
      <w:r w:rsidR="003F11CA">
        <w:rPr>
          <w:rFonts w:ascii="Georgia" w:hAnsi="Georgia"/>
          <w:b/>
          <w:sz w:val="24"/>
          <w:szCs w:val="24"/>
        </w:rPr>
        <w:t>/2020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70"/>
        <w:gridCol w:w="2599"/>
        <w:gridCol w:w="2893"/>
        <w:gridCol w:w="2180"/>
      </w:tblGrid>
      <w:tr w:rsidR="003F11CA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1CA" w:rsidRPr="00FE79F8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Α.Φ.Μ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:rsidTr="00E81584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13342D">
        <w:trPr>
          <w:trHeight w:val="554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-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33B46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 w:rsidRPr="00833B46">
              <w:rPr>
                <w:rFonts w:ascii="Georgia" w:hAnsi="Georgia" w:cs="Verdana"/>
                <w:noProof/>
              </w:rPr>
              <w:pict>
                <v:rect id="Rectangle 12" o:spid="_x0000_s1026" style="position:absolute;margin-left:146.1pt;margin-top:17.75pt;width:18pt;height:18pt;z-index:25166540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<v:stroke endcap="square"/>
                </v:rect>
              </w:pic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:rsidR="00846852" w:rsidRDefault="00846852" w:rsidP="0084685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 </w:t>
            </w:r>
          </w:p>
          <w:p w:rsidR="00846852" w:rsidRPr="00FE79F8" w:rsidRDefault="00833B46" w:rsidP="00846852">
            <w:pPr>
              <w:rPr>
                <w:rFonts w:ascii="Georgia" w:hAnsi="Georgia" w:cs="Arial"/>
              </w:rPr>
            </w:pPr>
            <w:r w:rsidRPr="00833B46">
              <w:rPr>
                <w:rFonts w:ascii="Georgia" w:hAnsi="Georgia" w:cs="Verdana"/>
                <w:noProof/>
              </w:rPr>
              <w:pict>
                <v:rect id="Rectangle 11" o:spid="_x0000_s1027" style="position:absolute;margin-left:78.75pt;margin-top:8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<v:stroke endcap="square"/>
                </v:rect>
              </w:pict>
            </w:r>
            <w:r w:rsidR="00846852">
              <w:rPr>
                <w:rFonts w:ascii="Georgia" w:hAnsi="Georgia" w:cs="Verdana"/>
              </w:rPr>
              <w:br/>
            </w:r>
            <w:r w:rsidR="00846852" w:rsidRPr="00FE79F8">
              <w:rPr>
                <w:rFonts w:ascii="Georgia" w:hAnsi="Georgia" w:cs="Verdana"/>
              </w:rPr>
              <w:t>ΕΝΟΙΚΙΑΣ</w:t>
            </w:r>
            <w:r w:rsidR="00846852"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846852">
            <w:pPr>
              <w:spacing w:after="200"/>
              <w:jc w:val="center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  <w:u w:val="single"/>
              </w:rPr>
              <w:br/>
            </w:r>
          </w:p>
          <w:p w:rsidR="00846852" w:rsidRPr="00FE79F8" w:rsidRDefault="00846852" w:rsidP="00523967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0"/>
    <w:p w:rsidR="00BD029B" w:rsidRPr="00D035CD" w:rsidRDefault="00BD029B" w:rsidP="00C72EEF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 xml:space="preserve">που εδρεύει στην οδό …………………..του Δήμου </w:t>
      </w:r>
      <w:r w:rsidR="00926964">
        <w:rPr>
          <w:rFonts w:ascii="Georgia" w:hAnsi="Georgia"/>
          <w:sz w:val="24"/>
          <w:szCs w:val="24"/>
        </w:rPr>
        <w:t xml:space="preserve">Χερσονήσου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……..</w:t>
      </w:r>
      <w:r w:rsidR="005E0293" w:rsidRPr="00D035CD">
        <w:rPr>
          <w:rFonts w:ascii="Georgia" w:hAnsi="Georgia"/>
          <w:sz w:val="24"/>
          <w:szCs w:val="24"/>
        </w:rPr>
        <w:t>, Κοινότητα………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5E0293" w:rsidRPr="00D035CD">
        <w:rPr>
          <w:rFonts w:ascii="Georgia" w:hAnsi="Georgia"/>
          <w:sz w:val="24"/>
          <w:szCs w:val="24"/>
        </w:rPr>
        <w:t>τη φυσική καταστροφή της   ………….  Οκτωβρίου 2020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BD029B" w:rsidRPr="00FE79F8" w:rsidTr="00097903">
        <w:trPr>
          <w:trHeight w:val="906"/>
        </w:trPr>
        <w:tc>
          <w:tcPr>
            <w:tcW w:w="9854" w:type="dxa"/>
          </w:tcPr>
          <w:p w:rsidR="00BD029B" w:rsidRPr="00FE79F8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5E0293"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 w:rsidR="005E0293">
              <w:rPr>
                <w:rFonts w:ascii="Georgia" w:hAnsi="Georgia"/>
                <w:b/>
              </w:rPr>
              <w:br/>
            </w:r>
          </w:p>
        </w:tc>
      </w:tr>
    </w:tbl>
    <w:p w:rsidR="004050A7" w:rsidRPr="0052396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sectPr w:rsidR="004050A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35" w:rsidRDefault="00D91535">
      <w:r>
        <w:separator/>
      </w:r>
    </w:p>
  </w:endnote>
  <w:endnote w:type="continuationSeparator" w:id="1">
    <w:p w:rsidR="00D91535" w:rsidRDefault="00D9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833B46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833B46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B04">
      <w:rPr>
        <w:rStyle w:val="a6"/>
        <w:noProof/>
      </w:rPr>
      <w:t>1</w: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35" w:rsidRDefault="00D91535">
      <w:r>
        <w:separator/>
      </w:r>
    </w:p>
  </w:footnote>
  <w:footnote w:type="continuationSeparator" w:id="1">
    <w:p w:rsidR="00D91535" w:rsidRDefault="00D91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5CDF"/>
    <w:rsid w:val="00004126"/>
    <w:rsid w:val="00004B97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961"/>
    <w:rsid w:val="0019620A"/>
    <w:rsid w:val="001A2927"/>
    <w:rsid w:val="001A5D33"/>
    <w:rsid w:val="001A6E15"/>
    <w:rsid w:val="001B7645"/>
    <w:rsid w:val="001C0E1F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27B04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5081F"/>
    <w:rsid w:val="00750C56"/>
    <w:rsid w:val="00757232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55F7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33B46"/>
    <w:rsid w:val="00843814"/>
    <w:rsid w:val="00846852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6964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441EC"/>
    <w:rsid w:val="00C51CC8"/>
    <w:rsid w:val="00C568AB"/>
    <w:rsid w:val="00C5703D"/>
    <w:rsid w:val="00C574BA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40966"/>
    <w:rsid w:val="00D50166"/>
    <w:rsid w:val="00D50248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1535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E7181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711B"/>
    <w:rsid w:val="00F37D88"/>
    <w:rsid w:val="00F47787"/>
    <w:rsid w:val="00F47A27"/>
    <w:rsid w:val="00F53217"/>
    <w:rsid w:val="00F53DE0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Classic 3"/>
    <w:basedOn w:val="a1"/>
    <w:rsid w:val="00A47C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B71F-FFAC-42E5-9766-AF6FA7C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sofia</cp:lastModifiedBy>
  <cp:revision>2</cp:revision>
  <cp:lastPrinted>2019-03-12T08:46:00Z</cp:lastPrinted>
  <dcterms:created xsi:type="dcterms:W3CDTF">2020-10-27T10:35:00Z</dcterms:created>
  <dcterms:modified xsi:type="dcterms:W3CDTF">2020-10-27T10:35:00Z</dcterms:modified>
</cp:coreProperties>
</file>